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785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169035" cy="5143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3" cy="55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16C" w:rsidRPr="006B316C" w:rsidRDefault="006B316C" w:rsidP="006B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6C">
              <w:rPr>
                <w:rFonts w:ascii="Times New Roman" w:hAnsi="Times New Roman" w:cs="Times New Roman"/>
                <w:b/>
                <w:sz w:val="24"/>
                <w:szCs w:val="24"/>
              </w:rPr>
              <w:t>FARKLI YÜKSEKÖĞRETİM KURUMU VEYA ENSTİTÜDEN DERS ALMA FORMU</w:t>
            </w:r>
          </w:p>
          <w:p w:rsidR="00413378" w:rsidRPr="00854A18" w:rsidRDefault="00413378" w:rsidP="0085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34" w:rsidRPr="00413378" w:rsidRDefault="009D72EF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13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E50D34" w:rsidRPr="00413378" w:rsidRDefault="009D72EF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13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p w:rsidR="00854A18" w:rsidRPr="00052821" w:rsidRDefault="00854A18" w:rsidP="00854A18">
            <w:pPr>
              <w:rPr>
                <w:sz w:val="24"/>
                <w:szCs w:val="24"/>
              </w:rPr>
            </w:pPr>
          </w:p>
          <w:p w:rsidR="006B316C" w:rsidRPr="006B316C" w:rsidRDefault="006B316C" w:rsidP="006B316C">
            <w:pPr>
              <w:shd w:val="clear" w:color="auto" w:fill="FFFFFF"/>
              <w:spacing w:line="274" w:lineRule="exact"/>
              <w:ind w:right="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……………………… ANAB</w:t>
            </w:r>
            <w:r w:rsidR="0093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İLİ</w:t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 DALI BAŞKANLIĞINA</w:t>
            </w:r>
          </w:p>
          <w:p w:rsidR="006B316C" w:rsidRPr="006B316C" w:rsidRDefault="006B316C" w:rsidP="006B316C">
            <w:pPr>
              <w:shd w:val="clear" w:color="auto" w:fill="FFFFFF"/>
              <w:tabs>
                <w:tab w:val="left" w:leader="dot" w:pos="5170"/>
              </w:tabs>
              <w:spacing w:before="269" w:line="274" w:lineRule="exact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</w:pP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  <w:t xml:space="preserve">       Danışmanı olduğum</w:t>
            </w: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  <w:tab/>
              <w:t>Anabilim Dalı Yüksek Lisans/Doktora öğrencisi</w:t>
            </w:r>
            <w:r w:rsidR="009311E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  <w:t>nin</w:t>
            </w:r>
            <w:bookmarkStart w:id="0" w:name="_GoBack"/>
            <w:bookmarkEnd w:id="0"/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  <w:tab/>
              <w:t xml:space="preserve"> aşağıda belirtilen ders/dersleri alması uygun olacaktır.</w:t>
            </w:r>
          </w:p>
          <w:p w:rsidR="006B316C" w:rsidRPr="006B316C" w:rsidRDefault="006B316C" w:rsidP="006B316C">
            <w:pPr>
              <w:shd w:val="clear" w:color="auto" w:fill="FFFFFF"/>
              <w:tabs>
                <w:tab w:val="left" w:leader="dot" w:pos="5170"/>
              </w:tabs>
              <w:spacing w:before="269" w:line="274" w:lineRule="exact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</w:pP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  <w:t xml:space="preserve">      Gereğini yapılmasını arz ederim.</w:t>
            </w:r>
          </w:p>
          <w:p w:rsidR="006B316C" w:rsidRPr="006B316C" w:rsidRDefault="006B316C" w:rsidP="006B316C">
            <w:pPr>
              <w:shd w:val="clear" w:color="auto" w:fill="FFFFFF"/>
              <w:tabs>
                <w:tab w:val="left" w:leader="dot" w:pos="5170"/>
              </w:tabs>
              <w:spacing w:before="269" w:line="274" w:lineRule="exact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2268"/>
              <w:gridCol w:w="993"/>
              <w:gridCol w:w="2551"/>
              <w:gridCol w:w="2126"/>
            </w:tblGrid>
            <w:tr w:rsidR="006B316C" w:rsidRPr="006B316C" w:rsidTr="006B316C">
              <w:trPr>
                <w:jc w:val="center"/>
              </w:trPr>
              <w:tc>
                <w:tcPr>
                  <w:tcW w:w="1242" w:type="dxa"/>
                  <w:shd w:val="clear" w:color="auto" w:fill="auto"/>
                  <w:vAlign w:val="center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  <w:r w:rsidRPr="006B316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</w:rPr>
                    <w:t xml:space="preserve">Dersin </w:t>
                  </w:r>
                  <w:r w:rsidRPr="006B316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Kodu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  <w:r w:rsidRPr="006B316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Dersin Adı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line="274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</w:pPr>
                  <w:r w:rsidRPr="006B316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T-U-K</w:t>
                  </w:r>
                </w:p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line="274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  <w:r w:rsidRPr="006B316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(AKTS)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  <w:r w:rsidRPr="006B316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Üniversite Birimi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  <w:r w:rsidRPr="006B316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Öğretim Üyesi</w:t>
                  </w:r>
                </w:p>
              </w:tc>
            </w:tr>
            <w:tr w:rsidR="006B316C" w:rsidRPr="006B316C" w:rsidTr="006B316C">
              <w:trPr>
                <w:jc w:val="center"/>
              </w:trPr>
              <w:tc>
                <w:tcPr>
                  <w:tcW w:w="1242" w:type="dxa"/>
                  <w:shd w:val="clear" w:color="auto" w:fill="auto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</w:tr>
            <w:tr w:rsidR="006B316C" w:rsidRPr="006B316C" w:rsidTr="006B316C">
              <w:trPr>
                <w:jc w:val="center"/>
              </w:trPr>
              <w:tc>
                <w:tcPr>
                  <w:tcW w:w="1242" w:type="dxa"/>
                  <w:shd w:val="clear" w:color="auto" w:fill="auto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B316C" w:rsidRPr="006B316C" w:rsidRDefault="006B316C" w:rsidP="009311E6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</w:tr>
          </w:tbl>
          <w:p w:rsidR="006B316C" w:rsidRPr="006B316C" w:rsidRDefault="006B316C" w:rsidP="006B316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 xml:space="preserve">            ...../...../20.....</w:t>
            </w: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ab/>
              <w:t xml:space="preserve">       ...../...../20.....</w:t>
            </w:r>
          </w:p>
          <w:p w:rsidR="006B316C" w:rsidRPr="006B316C" w:rsidRDefault="006B316C" w:rsidP="006B316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 xml:space="preserve">          Danışmanı                                                                            Anabilim Dalı Başkanı</w:t>
            </w:r>
          </w:p>
          <w:p w:rsidR="006B316C" w:rsidRPr="006B316C" w:rsidRDefault="006B316C" w:rsidP="006B316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</w:p>
          <w:p w:rsidR="006B316C" w:rsidRPr="006B316C" w:rsidRDefault="006B316C" w:rsidP="006B316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>Enstitü Yönetim Kurulu Kararı:</w:t>
            </w:r>
          </w:p>
          <w:p w:rsidR="006B316C" w:rsidRPr="006B316C" w:rsidRDefault="006B316C" w:rsidP="006B316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 xml:space="preserve">Tarih: </w:t>
            </w: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...../...../20.....</w:t>
            </w:r>
          </w:p>
          <w:p w:rsidR="006B316C" w:rsidRPr="006B316C" w:rsidRDefault="006B316C" w:rsidP="006B316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>Karar No:</w:t>
            </w: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............................……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"/>
            </w:tblGrid>
            <w:tr w:rsidR="006B316C" w:rsidRPr="006B316C" w:rsidTr="005714A3">
              <w:tc>
                <w:tcPr>
                  <w:tcW w:w="378" w:type="dxa"/>
                  <w:shd w:val="clear" w:color="auto" w:fill="auto"/>
                </w:tcPr>
                <w:p w:rsidR="006B316C" w:rsidRPr="006B316C" w:rsidRDefault="006B316C" w:rsidP="006B316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</w:rPr>
                  </w:pPr>
                </w:p>
              </w:tc>
            </w:tr>
          </w:tbl>
          <w:p w:rsidR="006B316C" w:rsidRPr="006B316C" w:rsidRDefault="006B316C" w:rsidP="006B316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>Uygundur.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"/>
            </w:tblGrid>
            <w:tr w:rsidR="006B316C" w:rsidRPr="006B316C" w:rsidTr="005714A3">
              <w:tc>
                <w:tcPr>
                  <w:tcW w:w="378" w:type="dxa"/>
                  <w:shd w:val="clear" w:color="auto" w:fill="auto"/>
                </w:tcPr>
                <w:p w:rsidR="006B316C" w:rsidRPr="006B316C" w:rsidRDefault="006B316C" w:rsidP="006B316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</w:rPr>
                  </w:pPr>
                </w:p>
              </w:tc>
            </w:tr>
          </w:tbl>
          <w:p w:rsidR="006B316C" w:rsidRPr="006B316C" w:rsidRDefault="006B316C" w:rsidP="006B316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 xml:space="preserve">Uygun Değildir.  </w:t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  <w:t xml:space="preserve">    </w:t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  <w:t xml:space="preserve">   </w:t>
            </w:r>
          </w:p>
          <w:p w:rsidR="006B316C" w:rsidRPr="006B316C" w:rsidRDefault="006B316C" w:rsidP="006B316C">
            <w:pPr>
              <w:shd w:val="clear" w:color="auto" w:fill="FFFFFF"/>
              <w:spacing w:before="100" w:beforeAutospacing="1" w:after="100" w:afterAutospacing="1"/>
              <w:ind w:left="708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>Enstitü Müdürü</w:t>
            </w:r>
          </w:p>
          <w:p w:rsidR="00342C99" w:rsidRPr="00B00E02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Pr="000A57FE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7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DJ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RsiDJ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Pr="000A57FE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8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E5ZH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JEiI2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0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CU92AnYwIAAME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1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niqkoW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2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wUuY8W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CA1670">
      <w:pgSz w:w="11906" w:h="16838"/>
      <w:pgMar w:top="2835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66" w:rsidRDefault="00BE7466" w:rsidP="00CA1670">
      <w:pPr>
        <w:spacing w:after="0" w:line="240" w:lineRule="auto"/>
      </w:pPr>
      <w:r>
        <w:separator/>
      </w:r>
    </w:p>
  </w:endnote>
  <w:endnote w:type="continuationSeparator" w:id="0">
    <w:p w:rsidR="00BE7466" w:rsidRDefault="00BE7466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66" w:rsidRDefault="00BE7466" w:rsidP="00CA1670">
      <w:pPr>
        <w:spacing w:after="0" w:line="240" w:lineRule="auto"/>
      </w:pPr>
      <w:r>
        <w:separator/>
      </w:r>
    </w:p>
  </w:footnote>
  <w:footnote w:type="continuationSeparator" w:id="0">
    <w:p w:rsidR="00BE7466" w:rsidRDefault="00BE7466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819F4"/>
    <w:rsid w:val="001871B5"/>
    <w:rsid w:val="0019507E"/>
    <w:rsid w:val="001B1CAC"/>
    <w:rsid w:val="002215FF"/>
    <w:rsid w:val="00233097"/>
    <w:rsid w:val="0023538B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7511"/>
    <w:rsid w:val="00474035"/>
    <w:rsid w:val="004E72DE"/>
    <w:rsid w:val="00514B1F"/>
    <w:rsid w:val="00551EC8"/>
    <w:rsid w:val="00581870"/>
    <w:rsid w:val="005C5CA0"/>
    <w:rsid w:val="005E078C"/>
    <w:rsid w:val="005F4E92"/>
    <w:rsid w:val="0061330D"/>
    <w:rsid w:val="0063121C"/>
    <w:rsid w:val="00667047"/>
    <w:rsid w:val="00670C5E"/>
    <w:rsid w:val="0068403D"/>
    <w:rsid w:val="006B316C"/>
    <w:rsid w:val="0073322E"/>
    <w:rsid w:val="0078533A"/>
    <w:rsid w:val="007974D0"/>
    <w:rsid w:val="007F0450"/>
    <w:rsid w:val="00800F0A"/>
    <w:rsid w:val="00827BC1"/>
    <w:rsid w:val="0085162B"/>
    <w:rsid w:val="00854A18"/>
    <w:rsid w:val="008652DF"/>
    <w:rsid w:val="009024B2"/>
    <w:rsid w:val="009311E6"/>
    <w:rsid w:val="00942417"/>
    <w:rsid w:val="00956565"/>
    <w:rsid w:val="00993156"/>
    <w:rsid w:val="009B69C8"/>
    <w:rsid w:val="009D72EF"/>
    <w:rsid w:val="009E315B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466"/>
    <w:rsid w:val="00BE7E68"/>
    <w:rsid w:val="00C034A0"/>
    <w:rsid w:val="00C03B72"/>
    <w:rsid w:val="00C0432A"/>
    <w:rsid w:val="00C313B6"/>
    <w:rsid w:val="00C415AE"/>
    <w:rsid w:val="00C60A86"/>
    <w:rsid w:val="00C64129"/>
    <w:rsid w:val="00C86BB8"/>
    <w:rsid w:val="00CA1670"/>
    <w:rsid w:val="00CC670B"/>
    <w:rsid w:val="00CD36AC"/>
    <w:rsid w:val="00D37F60"/>
    <w:rsid w:val="00D73BE2"/>
    <w:rsid w:val="00DE24AF"/>
    <w:rsid w:val="00E322C6"/>
    <w:rsid w:val="00E50D34"/>
    <w:rsid w:val="00E71FCE"/>
    <w:rsid w:val="00E73E6B"/>
    <w:rsid w:val="00E96F0F"/>
    <w:rsid w:val="00EA1BF7"/>
    <w:rsid w:val="00EF15ED"/>
    <w:rsid w:val="00EF3F1D"/>
    <w:rsid w:val="00F33049"/>
    <w:rsid w:val="00F64AD4"/>
    <w:rsid w:val="00F74C2A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FE707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5449-DE31-4A01-99A8-CAD5AB2C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4</cp:revision>
  <cp:lastPrinted>2015-08-17T06:02:00Z</cp:lastPrinted>
  <dcterms:created xsi:type="dcterms:W3CDTF">2021-12-29T14:00:00Z</dcterms:created>
  <dcterms:modified xsi:type="dcterms:W3CDTF">2022-04-28T11:27:00Z</dcterms:modified>
</cp:coreProperties>
</file>